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bookmarkStart w:id="0" w:name="_GoBack"/>
            <w:bookmarkEnd w:id="0"/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 xml:space="preserve">PESQUISADOR 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D6693A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D6693A" w:rsidRPr="004743DA">
              <w:rPr>
                <w:caps/>
                <w:sz w:val="16"/>
              </w:rPr>
            </w:r>
            <w:r w:rsidR="00D6693A" w:rsidRPr="004743DA">
              <w:rPr>
                <w:caps/>
                <w:sz w:val="16"/>
              </w:rPr>
              <w:fldChar w:fldCharType="separate"/>
            </w:r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r w:rsidR="00074F7A">
              <w:rPr>
                <w:caps/>
                <w:noProof/>
                <w:sz w:val="16"/>
              </w:rPr>
              <w:t> </w:t>
            </w:r>
            <w:r w:rsidR="00D6693A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" w:name="Texto324"/>
            <w:bookmarkStart w:id="2" w:name="Texto320"/>
            <w:r w:rsidR="00D6693A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1"/>
          </w:p>
        </w:tc>
        <w:bookmarkEnd w:id="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3" w:name="Texto325"/>
            <w:r w:rsidR="00D6693A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D6693A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4" w:name="Texto323"/>
            <w:r w:rsidR="00D6693A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074F7A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4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5" w:name="Texto71"/>
            <w:r w:rsidR="00D6693A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6" w:name="Texto72"/>
            <w:r w:rsidR="00D6693A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6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7" w:name="Texto73"/>
            <w:r w:rsidR="00D6693A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8" w:name="Texto195"/>
            <w:r w:rsidR="00D6693A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8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9" w:name="Texto75"/>
            <w:r w:rsidR="00D6693A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0" w:name="Texto76"/>
            <w:r w:rsidR="00D6693A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1" w:name="Texto77"/>
            <w:r w:rsidR="00D6693A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2" w:name="Texto79"/>
            <w:r w:rsidR="00D6693A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3" w:name="Texto80"/>
            <w:r w:rsidR="00D6693A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4" w:name="Texto199"/>
            <w:r w:rsidR="00D6693A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5" w:name="Selecionar1"/>
          <w:p w:rsidR="00F329AB" w:rsidRPr="004743DA" w:rsidRDefault="00D6693A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892F48">
              <w:rPr>
                <w:b/>
                <w:sz w:val="22"/>
              </w:rPr>
            </w:r>
            <w:r w:rsidR="00892F48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1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892F48">
              <w:rPr>
                <w:b/>
                <w:sz w:val="22"/>
              </w:rPr>
            </w:r>
            <w:r w:rsidR="00892F48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D6693A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  <w:bookmarkEnd w:id="1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D6693A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892F4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D6693A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892F4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892F4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892F4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D6693A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892F48"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892F48"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D6693A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D6693A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D6693A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D6693A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D6693A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D6693A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23" w:name="Texto299"/>
            <w:r w:rsidR="00D6693A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5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D6693A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D6693A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D6693A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D6693A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31" w:name="Texto235"/>
            <w:r w:rsidR="00D6693A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D6693A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D6693A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D6693A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D6693A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D6693A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D6693A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D6693A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D6693A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D6693A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D6693A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D6693A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D6693A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D6693A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D6693A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D6693A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D6693A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074F7A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6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892F48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D6693A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892F48">
              <w:rPr>
                <w:b/>
                <w:sz w:val="22"/>
              </w:rPr>
            </w:r>
            <w:r w:rsidR="00892F48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892F48">
              <w:rPr>
                <w:b/>
                <w:sz w:val="22"/>
              </w:rPr>
            </w:r>
            <w:r w:rsidR="00892F48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="00074F7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892F48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lastRenderedPageBreak/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4B" w:rsidRDefault="0015564B">
      <w:r>
        <w:separator/>
      </w:r>
    </w:p>
  </w:endnote>
  <w:endnote w:type="continuationSeparator" w:id="0">
    <w:p w:rsidR="0015564B" w:rsidRDefault="0015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4B" w:rsidRDefault="0015564B">
      <w:r>
        <w:separator/>
      </w:r>
    </w:p>
  </w:footnote>
  <w:footnote w:type="continuationSeparator" w:id="0">
    <w:p w:rsidR="0015564B" w:rsidRDefault="0015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xD0/iRjj61vsQbxDgGBcb6OEMFrBnZIY5MBItnc+Tl7f/XcAV6tWf2Eaftd5QMEzIzMR0eEZ1CuClT4/h9IBw==" w:salt="fC5TVlwtYXUABONEWq51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74F7A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5564B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92F48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A2DB8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15CFD"/>
    <w:rsid w:val="00C23D65"/>
    <w:rsid w:val="00C762EC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6693A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D01C0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684D-5296-47C5-A61D-C008DB6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42F4-CB62-4E92-8F50-56E5C91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315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Regina Lúcia Batista da Costa de Oliveira</cp:lastModifiedBy>
  <cp:revision>2</cp:revision>
  <cp:lastPrinted>2011-10-05T12:53:00Z</cp:lastPrinted>
  <dcterms:created xsi:type="dcterms:W3CDTF">2014-03-10T17:55:00Z</dcterms:created>
  <dcterms:modified xsi:type="dcterms:W3CDTF">2014-03-10T17:55:00Z</dcterms:modified>
</cp:coreProperties>
</file>